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12116D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2D12D2" w:rsidRPr="002D12D2" w:rsidRDefault="00353366" w:rsidP="002D12D2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  <w:r w:rsidR="002D12D2" w:rsidRPr="002B4FEA">
        <w:rPr>
          <w:sz w:val="24"/>
        </w:rPr>
        <w:t xml:space="preserve">по адаптированной основной общеобразовательной программе </w:t>
      </w:r>
      <w:r w:rsidR="002D12D2" w:rsidRPr="006D2FA2">
        <w:rPr>
          <w:sz w:val="24"/>
        </w:rPr>
        <w:t>начального общего образования для</w:t>
      </w:r>
      <w:r w:rsidR="002D12D2" w:rsidRPr="002B4FEA">
        <w:rPr>
          <w:sz w:val="24"/>
        </w:rPr>
        <w:t xml:space="preserve"> обучающихся с </w:t>
      </w:r>
      <w:r w:rsidR="002D12D2">
        <w:rPr>
          <w:sz w:val="24"/>
        </w:rPr>
        <w:t>ЗПР (вариант 7.2)</w:t>
      </w:r>
    </w:p>
    <w:p w:rsidR="00353366" w:rsidRPr="002D12D2" w:rsidRDefault="007D5FB1" w:rsidP="002D12D2">
      <w:pPr>
        <w:pStyle w:val="western"/>
        <w:shd w:val="clear" w:color="auto" w:fill="FFFFFF"/>
        <w:spacing w:after="0" w:afterAutospacing="0"/>
        <w:jc w:val="center"/>
      </w:pPr>
      <w:r>
        <w:rPr>
          <w:rFonts w:ascii="yandex-sans" w:hAnsi="yandex-sans"/>
          <w:color w:val="000000"/>
        </w:rPr>
        <w:t>4</w:t>
      </w:r>
      <w:r w:rsidR="00353366">
        <w:rPr>
          <w:rFonts w:ascii="yandex-sans" w:hAnsi="yandex-sans"/>
          <w:color w:val="000000"/>
        </w:rPr>
        <w:t xml:space="preserve"> «</w:t>
      </w:r>
      <w:r w:rsidR="002D12D2">
        <w:rPr>
          <w:rFonts w:ascii="yandex-sans" w:hAnsi="yandex-sans"/>
          <w:color w:val="000000"/>
        </w:rPr>
        <w:t>В</w:t>
      </w:r>
      <w:r w:rsidR="00353366">
        <w:rPr>
          <w:rFonts w:ascii="yandex-sans" w:hAnsi="yandex-sans"/>
          <w:color w:val="000000"/>
        </w:rPr>
        <w:t>» класс</w:t>
      </w:r>
    </w:p>
    <w:p w:rsidR="00377DBE" w:rsidRPr="00784B11" w:rsidRDefault="00377DBE" w:rsidP="00377DBE">
      <w:pPr>
        <w:rPr>
          <w:sz w:val="24"/>
        </w:rPr>
      </w:pPr>
    </w:p>
    <w:p w:rsidR="00377DBE" w:rsidRPr="007F1AB8" w:rsidRDefault="007F1AB8" w:rsidP="00C559A9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итель: Крупская Евгения Михайловна</w:t>
      </w:r>
      <w:bookmarkStart w:id="0" w:name="_GoBack"/>
      <w:bookmarkEnd w:id="0"/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7D5FB1">
        <w:rPr>
          <w:sz w:val="24"/>
        </w:rPr>
        <w:t>9</w:t>
      </w:r>
      <w:r>
        <w:rPr>
          <w:sz w:val="24"/>
        </w:rPr>
        <w:t>-20</w:t>
      </w:r>
      <w:r w:rsidR="007D5FB1">
        <w:rPr>
          <w:sz w:val="24"/>
        </w:rPr>
        <w:t>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proofErr w:type="gramStart"/>
      <w:r w:rsidRPr="00784B11">
        <w:rPr>
          <w:sz w:val="24"/>
        </w:rPr>
        <w:t xml:space="preserve">По учебному </w:t>
      </w:r>
      <w:proofErr w:type="spellStart"/>
      <w:r w:rsidRPr="00784B11">
        <w:rPr>
          <w:sz w:val="24"/>
        </w:rPr>
        <w:t>плану</w:t>
      </w:r>
      <w:r w:rsidR="00194982">
        <w:rPr>
          <w:sz w:val="24"/>
        </w:rPr>
        <w:t>школы</w:t>
      </w:r>
      <w:proofErr w:type="spellEnd"/>
      <w:r w:rsidR="00194982">
        <w:rPr>
          <w:sz w:val="24"/>
        </w:rPr>
        <w:t xml:space="preserve"> на 201</w:t>
      </w:r>
      <w:r w:rsidR="007D5FB1">
        <w:rPr>
          <w:sz w:val="24"/>
        </w:rPr>
        <w:t>9</w:t>
      </w:r>
      <w:r w:rsidR="00194982">
        <w:rPr>
          <w:sz w:val="24"/>
        </w:rPr>
        <w:t>-20</w:t>
      </w:r>
      <w:r w:rsidR="007D5FB1">
        <w:rPr>
          <w:sz w:val="24"/>
        </w:rPr>
        <w:t>20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  <w:proofErr w:type="gramEnd"/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2D12D2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2D12D2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 xml:space="preserve">» </w:t>
      </w:r>
      <w:r w:rsidR="007D5FB1">
        <w:rPr>
          <w:b/>
          <w:sz w:val="24"/>
        </w:rPr>
        <w:t>4</w:t>
      </w:r>
      <w:r w:rsidRPr="00FA1C74">
        <w:rPr>
          <w:b/>
          <w:sz w:val="24"/>
        </w:rPr>
        <w:t xml:space="preserve"> «</w:t>
      </w:r>
      <w:r w:rsidR="002D12D2">
        <w:rPr>
          <w:b/>
          <w:sz w:val="24"/>
        </w:rPr>
        <w:t>В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C4E8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3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C4E89">
              <w:rPr>
                <w:szCs w:val="28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8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5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2D12D2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2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2C4E89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3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0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C4E89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15E9A"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2C4E89" w:rsidP="002C4E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proofErr w:type="spellStart"/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</w:t>
            </w:r>
            <w:proofErr w:type="spellEnd"/>
            <w:r>
              <w:rPr>
                <w:szCs w:val="28"/>
              </w:rPr>
              <w:t xml:space="preserve">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4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C4E89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4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1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C4E89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7D5FB1">
        <w:tblPrEx>
          <w:tblLook w:val="04A0"/>
        </w:tblPrEx>
        <w:trPr>
          <w:trHeight w:val="129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2C4E89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7D5FB1">
        <w:tblPrEx>
          <w:tblLook w:val="04A0"/>
        </w:tblPrEx>
        <w:trPr>
          <w:trHeight w:val="141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Игры с пением или речевым сопровождением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2C4E89" w:rsidP="00990C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2C4E89" w:rsidP="002C4E89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C4E89">
              <w:rPr>
                <w:szCs w:val="28"/>
              </w:rPr>
              <w:t>3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2C4E89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2D12D2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2C4E89">
              <w:rPr>
                <w:szCs w:val="28"/>
              </w:rPr>
              <w:t>8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C4E89">
              <w:rPr>
                <w:szCs w:val="28"/>
              </w:rPr>
              <w:t>5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85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2C4E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4E89">
              <w:rPr>
                <w:szCs w:val="28"/>
              </w:rPr>
              <w:t>9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7D5FB1" w:rsidRPr="00784B11" w:rsidRDefault="007D5FB1" w:rsidP="007D5FB1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7D5FB1" w:rsidRPr="00784B11" w:rsidRDefault="007D5FB1" w:rsidP="007D5FB1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7D5FB1" w:rsidRPr="00784B11" w:rsidRDefault="007D5FB1" w:rsidP="007D5FB1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7D5FB1" w:rsidRPr="00784B11" w:rsidRDefault="007D5FB1" w:rsidP="007D5FB1">
      <w:pPr>
        <w:rPr>
          <w:sz w:val="24"/>
        </w:rPr>
      </w:pPr>
    </w:p>
    <w:p w:rsidR="007D5FB1" w:rsidRPr="00784B11" w:rsidRDefault="007D5FB1" w:rsidP="007D5FB1">
      <w:pPr>
        <w:rPr>
          <w:sz w:val="24"/>
        </w:rPr>
      </w:pPr>
    </w:p>
    <w:p w:rsidR="007D5FB1" w:rsidRPr="00784B11" w:rsidRDefault="007D5FB1" w:rsidP="007D5FB1">
      <w:pPr>
        <w:rPr>
          <w:sz w:val="24"/>
        </w:rPr>
      </w:pPr>
      <w:r w:rsidRPr="00784B11">
        <w:rPr>
          <w:sz w:val="24"/>
        </w:rPr>
        <w:t>Согласовано</w:t>
      </w:r>
    </w:p>
    <w:p w:rsidR="007D5FB1" w:rsidRPr="00784B11" w:rsidRDefault="007D5FB1" w:rsidP="007D5FB1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7D5FB1" w:rsidRPr="00784B11" w:rsidRDefault="007D5FB1" w:rsidP="007D5FB1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7D5FB1" w:rsidRPr="0072098A" w:rsidRDefault="007D5FB1" w:rsidP="007D5FB1">
      <w:pPr>
        <w:rPr>
          <w:sz w:val="24"/>
          <w:lang w:val="en-US"/>
        </w:rPr>
      </w:pPr>
      <w:r>
        <w:rPr>
          <w:sz w:val="24"/>
        </w:rPr>
        <w:t>_______________2019 г.</w:t>
      </w:r>
    </w:p>
    <w:p w:rsidR="002750C4" w:rsidRDefault="002750C4" w:rsidP="007D5FB1">
      <w:pPr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4490B"/>
    <w:rsid w:val="00070C5F"/>
    <w:rsid w:val="000806FB"/>
    <w:rsid w:val="000B0A5F"/>
    <w:rsid w:val="000C16C8"/>
    <w:rsid w:val="0012116D"/>
    <w:rsid w:val="0013336C"/>
    <w:rsid w:val="00186974"/>
    <w:rsid w:val="00194982"/>
    <w:rsid w:val="001D7664"/>
    <w:rsid w:val="001F237B"/>
    <w:rsid w:val="0020091B"/>
    <w:rsid w:val="00250E68"/>
    <w:rsid w:val="00261651"/>
    <w:rsid w:val="002750C4"/>
    <w:rsid w:val="002C4E89"/>
    <w:rsid w:val="002D12D2"/>
    <w:rsid w:val="002F56A6"/>
    <w:rsid w:val="003122D4"/>
    <w:rsid w:val="00353366"/>
    <w:rsid w:val="00377DBE"/>
    <w:rsid w:val="003E0AB9"/>
    <w:rsid w:val="003F6295"/>
    <w:rsid w:val="004024EA"/>
    <w:rsid w:val="00415E9A"/>
    <w:rsid w:val="00437FCA"/>
    <w:rsid w:val="00495607"/>
    <w:rsid w:val="0052695E"/>
    <w:rsid w:val="005431F4"/>
    <w:rsid w:val="005B54FA"/>
    <w:rsid w:val="005C643C"/>
    <w:rsid w:val="00607C0D"/>
    <w:rsid w:val="006511C9"/>
    <w:rsid w:val="0068418A"/>
    <w:rsid w:val="00697008"/>
    <w:rsid w:val="006B12DD"/>
    <w:rsid w:val="006B1D68"/>
    <w:rsid w:val="007D5FB1"/>
    <w:rsid w:val="007D7DC3"/>
    <w:rsid w:val="007E1EBE"/>
    <w:rsid w:val="007F1AB8"/>
    <w:rsid w:val="00824299"/>
    <w:rsid w:val="00861CC4"/>
    <w:rsid w:val="008B2041"/>
    <w:rsid w:val="008E3497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59A9"/>
    <w:rsid w:val="00C81A87"/>
    <w:rsid w:val="00C90769"/>
    <w:rsid w:val="00CA4B46"/>
    <w:rsid w:val="00CA737E"/>
    <w:rsid w:val="00D36F82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6F8-8396-44E8-9982-D57A312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3</cp:revision>
  <dcterms:created xsi:type="dcterms:W3CDTF">2019-11-02T08:13:00Z</dcterms:created>
  <dcterms:modified xsi:type="dcterms:W3CDTF">2019-11-13T14:21:00Z</dcterms:modified>
</cp:coreProperties>
</file>